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8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5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ees charged by a third-party food delivery service to a food service establishment;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4 to read as follows:</w:t>
      </w:r>
    </w:p>
    <w:p w:rsidR="003F3435" w:rsidRDefault="0032493E">
      <w:pPr>
        <w:spacing w:line="480" w:lineRule="auto"/>
        <w:jc w:val="center"/>
      </w:pPr>
      <w:r>
        <w:rPr>
          <w:u w:val="single"/>
        </w:rPr>
        <w:t xml:space="preserve">CHAPTER 114.  FEES CHARGED BY THIRD-PARTY FOOD DELIVERY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ivery fee" means a fee charged to a food service establishment by a third-party food delivery service for providing the service of delivering food or beverages from the food service establishment to a consumer.  The term does not include a fe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sting or advertising the food service establishment on the third-party food delivery service platfor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ssing an order that is not delivered by the third-party food delivery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od service establishment" means a place where food is provided for individual portion service directly to the consumer, regardless of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ood is provided free of charge or so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umption of the food occurs on or off the premis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ood is provided from a pushcart, stand, or vehic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ce of an order" means the total price of the items contained in an order that are listed on the menu of the food service establishment where the order was placed.  The term does not include taxes, gratuities, or any other fees that may make up the total cost to the consumer of an 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ird-party food delivery service" means a website, mobile application, or other Internet-based service that offers or arranges for the same-day delivery or same-day pickup of food or beverages from at least 20 food service establishments that are owned and operated by different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2.</w:t>
      </w:r>
      <w:r>
        <w:rPr>
          <w:u w:val="single"/>
        </w:rPr>
        <w:t xml:space="preserve"> </w:t>
      </w:r>
      <w:r>
        <w:rPr>
          <w:u w:val="single"/>
        </w:rPr>
        <w:t xml:space="preserve"> </w:t>
      </w:r>
      <w:r>
        <w:rPr>
          <w:u w:val="single"/>
        </w:rPr>
        <w:t xml:space="preserve">PROHIBITED FEES.  A third-party food delivery service may not charge a food service establish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livery fee in an amount that is more than 15 percent of the price of an order placed through the third-party food delivery ser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other than a delivery fee in an amount that is more than five percent of the price of an order placed through the third-party food delivery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3.</w:t>
      </w:r>
      <w:r>
        <w:rPr>
          <w:u w:val="single"/>
        </w:rPr>
        <w:t xml:space="preserve"> </w:t>
      </w:r>
      <w:r>
        <w:rPr>
          <w:u w:val="single"/>
        </w:rPr>
        <w:t xml:space="preserve"> </w:t>
      </w:r>
      <w:r>
        <w:rPr>
          <w:u w:val="single"/>
        </w:rPr>
        <w:t xml:space="preserve">CIVIL PENALTY; INJUNCTIVE RELIEF.  (a)  A person who violates Section 114.0002 is liable to this state for a civil penalty not to exceed $1,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in the name of the st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ver a civil penalty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ain or enjoin the person from violating Section 114.00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tion may be brought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in which any part of the violation or threatened violation occu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ivil penalty collected under this section shall be deposited in the state treasury to the credit of the general revenu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